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C33" w:rsidRDefault="008F1BC1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</w:t>
      </w:r>
      <w:r>
        <w:t xml:space="preserve">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step in most formal software development processes is requirements analysis, followed by testing to determine value modeling, implementation, and failure elimination (de</w:t>
      </w:r>
      <w:r>
        <w:t>bugg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Debugging is a very important task in the </w:t>
      </w:r>
      <w:r>
        <w:t>software development process since having defects in a program can have significant consequences for its users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hen m</w:t>
      </w:r>
      <w:r>
        <w:t>athematician Ada Lovelace published an algorithm to calculate a sequence of Bernoulli numbers, intended to be carried out by Charles Babbage's Analytical Engine.</w:t>
      </w:r>
    </w:p>
    <w:sectPr w:rsidR="00477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6378">
    <w:abstractNumId w:val="8"/>
  </w:num>
  <w:num w:numId="2" w16cid:durableId="127822052">
    <w:abstractNumId w:val="6"/>
  </w:num>
  <w:num w:numId="3" w16cid:durableId="924846734">
    <w:abstractNumId w:val="5"/>
  </w:num>
  <w:num w:numId="4" w16cid:durableId="131753948">
    <w:abstractNumId w:val="4"/>
  </w:num>
  <w:num w:numId="5" w16cid:durableId="722367825">
    <w:abstractNumId w:val="7"/>
  </w:num>
  <w:num w:numId="6" w16cid:durableId="1738358614">
    <w:abstractNumId w:val="3"/>
  </w:num>
  <w:num w:numId="7" w16cid:durableId="1332610094">
    <w:abstractNumId w:val="2"/>
  </w:num>
  <w:num w:numId="8" w16cid:durableId="432896322">
    <w:abstractNumId w:val="1"/>
  </w:num>
  <w:num w:numId="9" w16cid:durableId="109918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C33"/>
    <w:rsid w:val="008F1B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